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AE" w:rsidRPr="00900BDF" w:rsidRDefault="00C252AE" w:rsidP="00C252AE">
      <w:pPr>
        <w:wordWrap w:val="0"/>
        <w:ind w:right="187"/>
        <w:jc w:val="right"/>
        <w:rPr>
          <w:rFonts w:ascii="ＭＳ Ｐゴシック" w:eastAsia="ＭＳ Ｐゴシック" w:hAnsi="ＭＳ Ｐゴシック"/>
          <w:sz w:val="24"/>
        </w:rPr>
      </w:pPr>
      <w:r w:rsidRPr="00900BDF">
        <w:rPr>
          <w:rFonts w:ascii="ＭＳ Ｐゴシック" w:eastAsia="ＭＳ Ｐゴシック" w:hAnsi="ＭＳ Ｐゴシック" w:hint="eastAsia"/>
          <w:sz w:val="24"/>
        </w:rPr>
        <w:t xml:space="preserve">　　　年　　月　　日</w:t>
      </w:r>
    </w:p>
    <w:p w:rsidR="00C252AE" w:rsidRPr="00900BDF" w:rsidRDefault="00C252AE" w:rsidP="00C252AE">
      <w:pPr>
        <w:tabs>
          <w:tab w:val="center" w:pos="4585"/>
        </w:tabs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00BDF">
        <w:rPr>
          <w:rFonts w:ascii="ＭＳ Ｐゴシック" w:eastAsia="ＭＳ Ｐゴシック" w:hAnsi="ＭＳ Ｐゴシック" w:hint="eastAsia"/>
          <w:sz w:val="24"/>
        </w:rPr>
        <w:t>習 志 野 市 長　宛て</w:t>
      </w:r>
    </w:p>
    <w:p w:rsidR="000E3732" w:rsidRDefault="000E3732" w:rsidP="00CB6BF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CBF4C" wp14:editId="63437331">
                <wp:simplePos x="0" y="0"/>
                <wp:positionH relativeFrom="column">
                  <wp:posOffset>1838088</wp:posOffset>
                </wp:positionH>
                <wp:positionV relativeFrom="paragraph">
                  <wp:posOffset>53731</wp:posOffset>
                </wp:positionV>
                <wp:extent cx="4029389" cy="612949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389" cy="6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629"/>
                            </w:tblGrid>
                            <w:tr w:rsidR="00C252AE" w:rsidTr="004F339D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52AE" w:rsidRPr="004F339D" w:rsidRDefault="00C252AE" w:rsidP="004F339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申請者）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52AE" w:rsidRPr="004F339D" w:rsidRDefault="00C252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事業所等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252AE" w:rsidTr="004F339D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52AE" w:rsidRPr="004F339D" w:rsidRDefault="00C252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52AE" w:rsidRPr="004F339D" w:rsidRDefault="00C252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名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F339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 xml:space="preserve">　　　　　　　　　　　</w:t>
                                  </w:r>
                                </w:p>
                              </w:tc>
                            </w:tr>
                          </w:tbl>
                          <w:p w:rsidR="00C252AE" w:rsidRDefault="00C252AE" w:rsidP="00C2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BF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44.75pt;margin-top:4.25pt;width:317.25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629"/>
                      </w:tblGrid>
                      <w:tr w:rsidR="00C252AE" w:rsidTr="004F339D"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52AE" w:rsidRPr="004F339D" w:rsidRDefault="00C252AE" w:rsidP="004F3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申請者）</w:t>
                            </w:r>
                          </w:p>
                        </w:tc>
                        <w:tc>
                          <w:tcPr>
                            <w:tcW w:w="4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52AE" w:rsidRPr="004F339D" w:rsidRDefault="00C252A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業所等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252AE" w:rsidTr="004F339D"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52AE" w:rsidRPr="004F339D" w:rsidRDefault="00C252A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52AE" w:rsidRPr="004F339D" w:rsidRDefault="00C252A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名</w:t>
                            </w:r>
                            <w:r w:rsidRPr="004F3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4F339D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</w:tc>
                      </w:tr>
                    </w:tbl>
                    <w:p w:rsidR="00C252AE" w:rsidRDefault="00C252AE" w:rsidP="00C252AE"/>
                  </w:txbxContent>
                </v:textbox>
              </v:shape>
            </w:pict>
          </mc:Fallback>
        </mc:AlternateContent>
      </w:r>
    </w:p>
    <w:p w:rsidR="000E3732" w:rsidRDefault="000E3732" w:rsidP="00CB6BF6">
      <w:pPr>
        <w:rPr>
          <w:rFonts w:ascii="ＭＳ Ｐゴシック" w:eastAsia="ＭＳ Ｐゴシック" w:hAnsi="ＭＳ Ｐゴシック"/>
          <w:szCs w:val="21"/>
        </w:rPr>
      </w:pPr>
    </w:p>
    <w:p w:rsidR="00CB6BF6" w:rsidRDefault="00CB6BF6" w:rsidP="00CB6BF6">
      <w:pPr>
        <w:rPr>
          <w:rFonts w:ascii="ＭＳ Ｐゴシック" w:eastAsia="ＭＳ Ｐゴシック" w:hAnsi="ＭＳ Ｐゴシック"/>
          <w:szCs w:val="21"/>
        </w:rPr>
      </w:pPr>
    </w:p>
    <w:p w:rsidR="000E3732" w:rsidRPr="00C252AE" w:rsidRDefault="000E3732" w:rsidP="00CB6BF6">
      <w:pPr>
        <w:rPr>
          <w:rFonts w:ascii="ＭＳ Ｐゴシック" w:eastAsia="ＭＳ Ｐゴシック" w:hAnsi="ＭＳ Ｐゴシック"/>
          <w:szCs w:val="21"/>
        </w:rPr>
      </w:pPr>
    </w:p>
    <w:p w:rsidR="000E3732" w:rsidRDefault="003A2ECC" w:rsidP="00380906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00BDF">
        <w:rPr>
          <w:rFonts w:ascii="ＭＳ Ｐゴシック" w:eastAsia="ＭＳ Ｐゴシック" w:hAnsi="ＭＳ Ｐゴシック" w:hint="eastAsia"/>
          <w:b/>
          <w:sz w:val="28"/>
          <w:szCs w:val="28"/>
        </w:rPr>
        <w:t>習志野市認知症サポー</w:t>
      </w:r>
      <w:r w:rsidR="0018254A" w:rsidRPr="00900BDF">
        <w:rPr>
          <w:rFonts w:ascii="ＭＳ Ｐゴシック" w:eastAsia="ＭＳ Ｐゴシック" w:hAnsi="ＭＳ Ｐゴシック" w:hint="eastAsia"/>
          <w:b/>
          <w:sz w:val="28"/>
          <w:szCs w:val="28"/>
        </w:rPr>
        <w:t>ト</w:t>
      </w:r>
      <w:r w:rsidR="00483ACC" w:rsidRPr="00900BDF">
        <w:rPr>
          <w:rFonts w:ascii="ＭＳ Ｐゴシック" w:eastAsia="ＭＳ Ｐゴシック" w:hAnsi="ＭＳ Ｐゴシック" w:hint="eastAsia"/>
          <w:b/>
          <w:sz w:val="28"/>
          <w:szCs w:val="28"/>
        </w:rPr>
        <w:t>事業所</w:t>
      </w:r>
      <w:r w:rsidR="00C32D42">
        <w:rPr>
          <w:rFonts w:ascii="ＭＳ Ｐゴシック" w:eastAsia="ＭＳ Ｐゴシック" w:hAnsi="ＭＳ Ｐゴシック" w:hint="eastAsia"/>
          <w:b/>
          <w:sz w:val="28"/>
          <w:szCs w:val="28"/>
        </w:rPr>
        <w:t>・ならしのオレンジテラス</w:t>
      </w:r>
    </w:p>
    <w:p w:rsidR="00CB6BF6" w:rsidRPr="00900BDF" w:rsidRDefault="0018254A" w:rsidP="00380906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00BDF">
        <w:rPr>
          <w:rFonts w:ascii="ＭＳ Ｐゴシック" w:eastAsia="ＭＳ Ｐゴシック" w:hAnsi="ＭＳ Ｐゴシック" w:hint="eastAsia"/>
          <w:b/>
          <w:sz w:val="28"/>
          <w:szCs w:val="28"/>
        </w:rPr>
        <w:t>登録</w:t>
      </w:r>
      <w:r w:rsidR="00B549E9" w:rsidRPr="00900BDF">
        <w:rPr>
          <w:rFonts w:ascii="ＭＳ Ｐゴシック" w:eastAsia="ＭＳ Ｐゴシック" w:hAnsi="ＭＳ Ｐゴシック" w:hint="eastAsia"/>
          <w:b/>
          <w:sz w:val="28"/>
          <w:szCs w:val="28"/>
        </w:rPr>
        <w:t>内容変更届</w:t>
      </w:r>
      <w:r w:rsidR="00CF21C6">
        <w:rPr>
          <w:rFonts w:ascii="ＭＳ Ｐゴシック" w:eastAsia="ＭＳ Ｐゴシック" w:hAnsi="ＭＳ Ｐゴシック" w:hint="eastAsia"/>
          <w:b/>
          <w:sz w:val="28"/>
          <w:szCs w:val="28"/>
        </w:rPr>
        <w:t>・登録取消申請書</w:t>
      </w:r>
    </w:p>
    <w:p w:rsidR="003308FA" w:rsidRDefault="003308FA" w:rsidP="00CB6BF6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80906" w:rsidRPr="00327B91" w:rsidRDefault="00380906" w:rsidP="00CB6BF6">
      <w:pPr>
        <w:spacing w:line="340" w:lineRule="exact"/>
        <w:rPr>
          <w:rFonts w:ascii="ＭＳ Ｐゴシック" w:eastAsia="ＭＳ Ｐゴシック" w:hAnsi="ＭＳ Ｐゴシック" w:hint="eastAsia"/>
          <w:sz w:val="22"/>
          <w:szCs w:val="22"/>
        </w:rPr>
      </w:pPr>
      <w:bookmarkStart w:id="0" w:name="_GoBack"/>
      <w:bookmarkEnd w:id="0"/>
    </w:p>
    <w:p w:rsidR="00CB6BF6" w:rsidRPr="00327B91" w:rsidRDefault="00BD5C5F" w:rsidP="00327B91">
      <w:pPr>
        <w:spacing w:line="340" w:lineRule="exact"/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  <w:r w:rsidRPr="00327B91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228600" cy="238125"/>
                <wp:effectExtent l="5715" t="12700" r="1333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9BDC" id="Rectangle 3" o:spid="_x0000_s1026" style="position:absolute;left:0;text-align:left;margin-left:-1.8pt;margin-top: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">
                <v:textbox inset="5.85pt,.7pt,5.85pt,.7pt"/>
              </v:rect>
            </w:pict>
          </mc:Fallback>
        </mc:AlternateContent>
      </w:r>
      <w:r w:rsidR="00F47D47" w:rsidRPr="00327B91">
        <w:rPr>
          <w:rFonts w:ascii="ＭＳ Ｐゴシック" w:eastAsia="ＭＳ Ｐゴシック" w:hAnsi="ＭＳ Ｐゴシック" w:hint="eastAsia"/>
          <w:b/>
          <w:sz w:val="24"/>
        </w:rPr>
        <w:t>次</w:t>
      </w:r>
      <w:r w:rsidR="0018254A" w:rsidRPr="00327B91">
        <w:rPr>
          <w:rFonts w:ascii="ＭＳ Ｐゴシック" w:eastAsia="ＭＳ Ｐゴシック" w:hAnsi="ＭＳ Ｐゴシック" w:hint="eastAsia"/>
          <w:b/>
          <w:sz w:val="24"/>
        </w:rPr>
        <w:t>のとおり</w:t>
      </w:r>
      <w:r w:rsidR="00B549E9" w:rsidRPr="00327B91">
        <w:rPr>
          <w:rFonts w:ascii="ＭＳ Ｐゴシック" w:eastAsia="ＭＳ Ｐゴシック" w:hAnsi="ＭＳ Ｐゴシック" w:hint="eastAsia"/>
          <w:b/>
          <w:sz w:val="24"/>
        </w:rPr>
        <w:t>登録内容の変更を届け出ます</w:t>
      </w:r>
      <w:r w:rsidR="00CB6BF6" w:rsidRPr="00327B91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:rsidR="005B5A79" w:rsidRDefault="005B5A79" w:rsidP="005B5A79">
      <w:pPr>
        <w:rPr>
          <w:rFonts w:ascii="ＭＳ Ｐゴシック" w:eastAsia="ＭＳ Ｐゴシック" w:hAnsi="ＭＳ Ｐゴシック"/>
          <w:sz w:val="24"/>
        </w:rPr>
      </w:pPr>
    </w:p>
    <w:p w:rsidR="008A4445" w:rsidRPr="00380906" w:rsidRDefault="008A4445" w:rsidP="005B5A79">
      <w:pPr>
        <w:rPr>
          <w:rFonts w:ascii="ＭＳ Ｐゴシック" w:eastAsia="ＭＳ Ｐゴシック" w:hAnsi="ＭＳ Ｐゴシック"/>
          <w:b/>
          <w:sz w:val="24"/>
        </w:rPr>
      </w:pPr>
      <w:r w:rsidRPr="00380906">
        <w:rPr>
          <w:rFonts w:ascii="ＭＳ Ｐゴシック" w:eastAsia="ＭＳ Ｐゴシック" w:hAnsi="ＭＳ Ｐゴシック" w:hint="eastAsia"/>
          <w:b/>
          <w:sz w:val="24"/>
        </w:rPr>
        <w:t>変更内容</w:t>
      </w:r>
      <w:r w:rsidR="005B5A79" w:rsidRPr="0038090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80906">
        <w:rPr>
          <w:rFonts w:ascii="ＭＳ Ｐゴシック" w:eastAsia="ＭＳ Ｐゴシック" w:hAnsi="ＭＳ Ｐゴシック" w:hint="eastAsia"/>
          <w:b/>
          <w:sz w:val="24"/>
        </w:rPr>
        <w:t>（該当するものに○）</w:t>
      </w:r>
    </w:p>
    <w:p w:rsidR="005B5A79" w:rsidRDefault="005B5A79" w:rsidP="005B5A7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事業所等について　</w:t>
      </w:r>
      <w:r w:rsidR="00705017" w:rsidRPr="00327B91">
        <w:rPr>
          <w:rFonts w:ascii="ＭＳ Ｐゴシック" w:eastAsia="ＭＳ Ｐゴシック" w:hAnsi="ＭＳ Ｐゴシック" w:hint="eastAsia"/>
          <w:sz w:val="24"/>
        </w:rPr>
        <w:t>（</w:t>
      </w:r>
      <w:r w:rsidR="00483ACC" w:rsidRPr="00327B91">
        <w:rPr>
          <w:rFonts w:ascii="ＭＳ Ｐゴシック" w:eastAsia="ＭＳ Ｐゴシック" w:hAnsi="ＭＳ Ｐゴシック" w:hint="eastAsia"/>
          <w:sz w:val="24"/>
        </w:rPr>
        <w:t>事業所</w:t>
      </w:r>
      <w:r w:rsidR="00565030">
        <w:rPr>
          <w:rFonts w:ascii="ＭＳ Ｐゴシック" w:eastAsia="ＭＳ Ｐゴシック" w:hAnsi="ＭＳ Ｐゴシック" w:hint="eastAsia"/>
          <w:sz w:val="24"/>
        </w:rPr>
        <w:t>等</w:t>
      </w:r>
      <w:r w:rsidR="000E3732">
        <w:rPr>
          <w:rFonts w:ascii="ＭＳ Ｐゴシック" w:eastAsia="ＭＳ Ｐゴシック" w:hAnsi="ＭＳ Ｐゴシック" w:hint="eastAsia"/>
          <w:sz w:val="24"/>
        </w:rPr>
        <w:t>名</w:t>
      </w:r>
      <w:r>
        <w:rPr>
          <w:rFonts w:ascii="ＭＳ Ｐゴシック" w:eastAsia="ＭＳ Ｐゴシック" w:hAnsi="ＭＳ Ｐゴシック" w:hint="eastAsia"/>
          <w:sz w:val="24"/>
        </w:rPr>
        <w:t xml:space="preserve"> / </w:t>
      </w:r>
      <w:r w:rsidR="000E3732">
        <w:rPr>
          <w:rFonts w:ascii="ＭＳ Ｐゴシック" w:eastAsia="ＭＳ Ｐゴシック" w:hAnsi="ＭＳ Ｐゴシック" w:hint="eastAsia"/>
          <w:sz w:val="24"/>
        </w:rPr>
        <w:t>所在地</w:t>
      </w:r>
      <w:r>
        <w:rPr>
          <w:rFonts w:ascii="ＭＳ Ｐゴシック" w:eastAsia="ＭＳ Ｐゴシック" w:hAnsi="ＭＳ Ｐゴシック" w:hint="eastAsia"/>
          <w:sz w:val="24"/>
        </w:rPr>
        <w:t xml:space="preserve"> / 連絡先 / </w:t>
      </w:r>
      <w:r w:rsidR="00327B91" w:rsidRPr="00327B91">
        <w:rPr>
          <w:rFonts w:ascii="ＭＳ Ｐゴシック" w:eastAsia="ＭＳ Ｐゴシック" w:hAnsi="ＭＳ Ｐゴシック" w:hint="eastAsia"/>
          <w:sz w:val="24"/>
        </w:rPr>
        <w:t>ホームページ</w:t>
      </w:r>
      <w:r>
        <w:rPr>
          <w:rFonts w:ascii="ＭＳ Ｐゴシック" w:eastAsia="ＭＳ Ｐゴシック" w:hAnsi="ＭＳ Ｐゴシック" w:hint="eastAsia"/>
          <w:sz w:val="24"/>
        </w:rPr>
        <w:t xml:space="preserve"> / PR）</w:t>
      </w:r>
    </w:p>
    <w:p w:rsidR="008A4445" w:rsidRPr="00327B91" w:rsidRDefault="005B5A79" w:rsidP="005B5A7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オレンジテラスについて（愛称 / 会場名 / 所在地 / </w:t>
      </w:r>
      <w:r w:rsidR="008A4445" w:rsidRPr="00327B91">
        <w:rPr>
          <w:rFonts w:ascii="ＭＳ Ｐゴシック" w:eastAsia="ＭＳ Ｐゴシック" w:hAnsi="ＭＳ Ｐゴシック" w:hint="eastAsia"/>
          <w:sz w:val="24"/>
        </w:rPr>
        <w:t>その他</w:t>
      </w:r>
      <w:r w:rsidR="00705017" w:rsidRPr="00327B91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pPr w:leftFromText="142" w:rightFromText="142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4245"/>
      </w:tblGrid>
      <w:tr w:rsidR="00327B91" w:rsidRPr="00327B91" w:rsidTr="00327B91">
        <w:trPr>
          <w:trHeight w:hRule="exact" w:val="43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widowControl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7B91">
              <w:rPr>
                <w:rFonts w:ascii="ＭＳ Ｐゴシック" w:eastAsia="ＭＳ Ｐゴシック" w:hAnsi="ＭＳ Ｐゴシック" w:hint="eastAsia"/>
                <w:sz w:val="22"/>
              </w:rPr>
              <w:t>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27B91">
              <w:rPr>
                <w:rFonts w:ascii="ＭＳ Ｐゴシック" w:eastAsia="ＭＳ Ｐゴシック" w:hAnsi="ＭＳ Ｐゴシック" w:hint="eastAsia"/>
                <w:sz w:val="22"/>
              </w:rPr>
              <w:t>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27B91">
              <w:rPr>
                <w:rFonts w:ascii="ＭＳ Ｐゴシック" w:eastAsia="ＭＳ Ｐゴシック" w:hAnsi="ＭＳ Ｐゴシック" w:hint="eastAsia"/>
                <w:sz w:val="22"/>
              </w:rPr>
              <w:t>前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widowControl w:val="0"/>
              <w:jc w:val="center"/>
              <w:rPr>
                <w:rFonts w:ascii="ＭＳ Ｐゴシック" w:eastAsia="ＭＳ Ｐゴシック" w:hAnsi="ＭＳ Ｐゴシック"/>
              </w:rPr>
            </w:pPr>
            <w:r w:rsidRPr="00327B91">
              <w:rPr>
                <w:rFonts w:ascii="ＭＳ Ｐゴシック" w:eastAsia="ＭＳ Ｐゴシック" w:hAnsi="ＭＳ Ｐゴシック" w:hint="eastAsia"/>
              </w:rPr>
              <w:t>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B91">
              <w:rPr>
                <w:rFonts w:ascii="ＭＳ Ｐゴシック" w:eastAsia="ＭＳ Ｐゴシック" w:hAnsi="ＭＳ Ｐゴシック" w:hint="eastAsia"/>
              </w:rPr>
              <w:t>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B91">
              <w:rPr>
                <w:rFonts w:ascii="ＭＳ Ｐゴシック" w:eastAsia="ＭＳ Ｐゴシック" w:hAnsi="ＭＳ Ｐゴシック" w:hint="eastAsia"/>
              </w:rPr>
              <w:t>後</w:t>
            </w:r>
          </w:p>
        </w:tc>
      </w:tr>
      <w:tr w:rsidR="00327B91" w:rsidRPr="00327B91" w:rsidTr="00327B91">
        <w:trPr>
          <w:trHeight w:hRule="exact" w:val="1142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widowControl w:val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7B91" w:rsidRPr="00327B91" w:rsidTr="00327B91">
        <w:trPr>
          <w:trHeight w:hRule="exact" w:val="1142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widowControl w:val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7B91" w:rsidRPr="00327B91" w:rsidTr="00327B91">
        <w:trPr>
          <w:trHeight w:hRule="exact" w:val="1142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1" w:rsidRPr="00327B91" w:rsidRDefault="00327B91" w:rsidP="00327B91">
            <w:pPr>
              <w:widowControl w:val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A4445" w:rsidRDefault="008A4445" w:rsidP="00B50B4B">
      <w:pPr>
        <w:rPr>
          <w:rFonts w:ascii="ＭＳ Ｐゴシック" w:eastAsia="ＭＳ Ｐゴシック" w:hAnsi="ＭＳ Ｐゴシック"/>
          <w:b/>
          <w:sz w:val="20"/>
          <w:szCs w:val="22"/>
        </w:rPr>
      </w:pPr>
    </w:p>
    <w:p w:rsidR="008A4445" w:rsidRPr="00327B91" w:rsidRDefault="008A4445" w:rsidP="00B50B4B">
      <w:pPr>
        <w:rPr>
          <w:rFonts w:ascii="ＭＳ Ｐゴシック" w:eastAsia="ＭＳ Ｐゴシック" w:hAnsi="ＭＳ Ｐゴシック"/>
        </w:rPr>
      </w:pPr>
    </w:p>
    <w:p w:rsidR="00753048" w:rsidRPr="00327B91" w:rsidRDefault="00BD5C5F" w:rsidP="00753048">
      <w:pPr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  <w:r w:rsidRPr="00327B91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1905</wp:posOffset>
                </wp:positionV>
                <wp:extent cx="228600" cy="238125"/>
                <wp:effectExtent l="5715" t="12700" r="1333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6108" id="Rectangle 4" o:spid="_x0000_s1026" style="position:absolute;left:0;text-align:left;margin-left:-1.8pt;margin-top:-.15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">
                <v:textbox inset="5.85pt,.7pt,5.85pt,.7pt"/>
              </v:rect>
            </w:pict>
          </mc:Fallback>
        </mc:AlternateContent>
      </w:r>
      <w:r w:rsidR="0075304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85F15">
        <w:rPr>
          <w:rFonts w:ascii="ＭＳ Ｐゴシック" w:eastAsia="ＭＳ Ｐゴシック" w:hAnsi="ＭＳ Ｐゴシック" w:hint="eastAsia"/>
          <w:b/>
          <w:sz w:val="24"/>
        </w:rPr>
        <w:t>登録の取</w:t>
      </w:r>
      <w:r w:rsidR="00753048" w:rsidRPr="00327B91">
        <w:rPr>
          <w:rFonts w:ascii="ＭＳ Ｐゴシック" w:eastAsia="ＭＳ Ｐゴシック" w:hAnsi="ＭＳ Ｐゴシック" w:hint="eastAsia"/>
          <w:b/>
          <w:sz w:val="24"/>
        </w:rPr>
        <w:t>消しを</w:t>
      </w:r>
      <w:r w:rsidR="00CF21C6">
        <w:rPr>
          <w:rFonts w:ascii="ＭＳ Ｐゴシック" w:eastAsia="ＭＳ Ｐゴシック" w:hAnsi="ＭＳ Ｐゴシック" w:hint="eastAsia"/>
          <w:b/>
          <w:sz w:val="24"/>
        </w:rPr>
        <w:t>申請</w:t>
      </w:r>
      <w:r w:rsidR="00753048" w:rsidRPr="00327B91">
        <w:rPr>
          <w:rFonts w:ascii="ＭＳ Ｐゴシック" w:eastAsia="ＭＳ Ｐゴシック" w:hAnsi="ＭＳ Ｐゴシック" w:hint="eastAsia"/>
          <w:b/>
          <w:sz w:val="24"/>
        </w:rPr>
        <w:t>します。</w:t>
      </w:r>
      <w:r w:rsidR="00753048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753048" w:rsidRPr="00753048">
        <w:rPr>
          <w:rFonts w:ascii="ＭＳ Ｐゴシック" w:eastAsia="ＭＳ Ｐゴシック" w:hAnsi="ＭＳ Ｐゴシック" w:hint="eastAsia"/>
          <w:sz w:val="22"/>
          <w:szCs w:val="22"/>
        </w:rPr>
        <w:t>※登録ステッカー返却</w:t>
      </w:r>
      <w:r w:rsidR="00AF323E">
        <w:rPr>
          <w:rFonts w:ascii="ＭＳ Ｐゴシック" w:eastAsia="ＭＳ Ｐゴシック" w:hAnsi="ＭＳ Ｐゴシック" w:hint="eastAsia"/>
          <w:sz w:val="22"/>
          <w:szCs w:val="22"/>
        </w:rPr>
        <w:t>の有・無</w:t>
      </w:r>
    </w:p>
    <w:p w:rsidR="00753048" w:rsidRPr="00327B91" w:rsidRDefault="00753048" w:rsidP="00753048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327B91">
        <w:rPr>
          <w:rFonts w:ascii="ＭＳ Ｐゴシック" w:eastAsia="ＭＳ Ｐゴシック" w:hAnsi="ＭＳ Ｐゴシック" w:hint="eastAsia"/>
          <w:sz w:val="24"/>
        </w:rPr>
        <w:t>（理由）</w:t>
      </w:r>
    </w:p>
    <w:p w:rsidR="00753048" w:rsidRDefault="00753048" w:rsidP="00B50B4B">
      <w:pPr>
        <w:rPr>
          <w:rFonts w:ascii="ＭＳ Ｐゴシック" w:eastAsia="ＭＳ Ｐゴシック" w:hAnsi="ＭＳ Ｐゴシック"/>
          <w:sz w:val="24"/>
        </w:rPr>
      </w:pPr>
    </w:p>
    <w:p w:rsidR="008A4445" w:rsidRPr="00753048" w:rsidRDefault="00BD5C5F" w:rsidP="00B50B4B">
      <w:pPr>
        <w:rPr>
          <w:rFonts w:ascii="ＭＳ Ｐゴシック" w:eastAsia="ＭＳ Ｐゴシック" w:hAnsi="ＭＳ Ｐゴシック"/>
          <w:sz w:val="24"/>
        </w:rPr>
      </w:pPr>
      <w:r w:rsidRPr="0075304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067674</wp:posOffset>
                </wp:positionV>
                <wp:extent cx="6419850" cy="0"/>
                <wp:effectExtent l="0" t="0" r="0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4259" id="直線コネクタ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75pt,635.25pt" to="569.2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" strokecolor="windowText" strokeweight="1.5pt">
                <v:stroke dashstyle="dash"/>
                <o:lock v:ext="edit" shapetype="f"/>
              </v:line>
            </w:pict>
          </mc:Fallback>
        </mc:AlternateContent>
      </w:r>
      <w:r w:rsidRPr="0075304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067674</wp:posOffset>
                </wp:positionV>
                <wp:extent cx="6419850" cy="0"/>
                <wp:effectExtent l="0" t="0" r="0" b="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29045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75pt,635.25pt" to="569.2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" strokecolor="windowText" strokeweight="1.5pt">
                <v:stroke dashstyle="dash"/>
                <o:lock v:ext="edit" shapetype="f"/>
              </v:line>
            </w:pict>
          </mc:Fallback>
        </mc:AlternateContent>
      </w:r>
      <w:r w:rsidRPr="0075304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067674</wp:posOffset>
                </wp:positionV>
                <wp:extent cx="641985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A1CBB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75pt,635.25pt" to="569.2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" strokecolor="windowText" strokeweight="1.5pt">
                <v:stroke dashstyle="dash"/>
                <o:lock v:ext="edit" shapetype="f"/>
              </v:line>
            </w:pict>
          </mc:Fallback>
        </mc:AlternateContent>
      </w:r>
    </w:p>
    <w:p w:rsidR="002C4078" w:rsidRDefault="002C4078" w:rsidP="00F47D47">
      <w:pPr>
        <w:ind w:rightChars="-540" w:right="-1134"/>
        <w:rPr>
          <w:rFonts w:ascii="ＭＳ Ｐゴシック" w:eastAsia="ＭＳ Ｐゴシック" w:hAnsi="ＭＳ Ｐゴシック"/>
          <w:u w:val="dotted"/>
        </w:rPr>
      </w:pPr>
    </w:p>
    <w:p w:rsidR="000E3732" w:rsidRPr="00327B91" w:rsidRDefault="000E3732" w:rsidP="00F47D47">
      <w:pPr>
        <w:ind w:rightChars="-540" w:right="-1134"/>
        <w:rPr>
          <w:rFonts w:ascii="ＭＳ Ｐゴシック" w:eastAsia="ＭＳ Ｐゴシック" w:hAnsi="ＭＳ Ｐゴシック"/>
          <w:u w:val="dotted"/>
        </w:rPr>
      </w:pPr>
    </w:p>
    <w:p w:rsidR="00871951" w:rsidRPr="005B5A79" w:rsidRDefault="000E3732" w:rsidP="005B5A79">
      <w:pPr>
        <w:ind w:leftChars="-137" w:left="-288"/>
        <w:rPr>
          <w:rFonts w:ascii="ＭＳ Ｐゴシック" w:eastAsia="ＭＳ Ｐゴシック" w:hAnsi="ＭＳ Ｐゴシック" w:hint="eastAsia"/>
          <w:sz w:val="22"/>
          <w:szCs w:val="22"/>
          <w:u w:val="single"/>
        </w:rPr>
      </w:pPr>
      <w:r w:rsidRPr="00082BEA">
        <w:rPr>
          <w:rFonts w:ascii="ＭＳ Ｐゴシック" w:eastAsia="ＭＳ Ｐゴシック" w:hAnsi="ＭＳ Ｐゴシック" w:hint="eastAsia"/>
          <w:sz w:val="24"/>
        </w:rPr>
        <w:t xml:space="preserve">　　担当者氏名：</w:t>
      </w:r>
      <w:r w:rsidRPr="00082BE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082BEA">
        <w:rPr>
          <w:rFonts w:ascii="ＭＳ Ｐゴシック" w:eastAsia="ＭＳ Ｐゴシック" w:hAnsi="ＭＳ Ｐゴシック" w:hint="eastAsia"/>
          <w:sz w:val="24"/>
        </w:rPr>
        <w:t xml:space="preserve">　連絡先：</w:t>
      </w:r>
      <w:r w:rsidRPr="00082BE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</w:p>
    <w:sectPr w:rsidR="00871951" w:rsidRPr="005B5A79" w:rsidSect="00C252A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E0" w:rsidRDefault="00CA0DE0" w:rsidP="00871951">
      <w:r>
        <w:separator/>
      </w:r>
    </w:p>
  </w:endnote>
  <w:endnote w:type="continuationSeparator" w:id="0">
    <w:p w:rsidR="00CA0DE0" w:rsidRDefault="00CA0DE0" w:rsidP="0087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E0" w:rsidRDefault="00CA0DE0" w:rsidP="00871951">
      <w:r>
        <w:separator/>
      </w:r>
    </w:p>
  </w:footnote>
  <w:footnote w:type="continuationSeparator" w:id="0">
    <w:p w:rsidR="00CA0DE0" w:rsidRDefault="00CA0DE0" w:rsidP="0087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AE" w:rsidRDefault="00C252AE">
    <w:pPr>
      <w:pStyle w:val="a6"/>
    </w:pPr>
    <w:r w:rsidRPr="00900BDF">
      <w:rPr>
        <w:rFonts w:ascii="ＭＳ Ｐゴシック" w:eastAsia="ＭＳ Ｐゴシック" w:hAnsi="ＭＳ Ｐゴシック" w:hint="eastAsia"/>
        <w:szCs w:val="21"/>
      </w:rPr>
      <w:t>第</w:t>
    </w:r>
    <w:r>
      <w:rPr>
        <w:rFonts w:ascii="ＭＳ Ｐゴシック" w:eastAsia="ＭＳ Ｐゴシック" w:hAnsi="ＭＳ Ｐゴシック" w:hint="eastAsia"/>
        <w:szCs w:val="21"/>
      </w:rPr>
      <w:t>８号</w:t>
    </w:r>
    <w:r w:rsidRPr="00900BDF">
      <w:rPr>
        <w:rFonts w:ascii="ＭＳ Ｐゴシック" w:eastAsia="ＭＳ Ｐゴシック" w:hAnsi="ＭＳ Ｐゴシック" w:hint="eastAsia"/>
        <w:szCs w:val="21"/>
      </w:rPr>
      <w:t>様式（第</w:t>
    </w:r>
    <w:r>
      <w:rPr>
        <w:rFonts w:ascii="ＭＳ Ｐゴシック" w:eastAsia="ＭＳ Ｐゴシック" w:hAnsi="ＭＳ Ｐゴシック" w:hint="eastAsia"/>
        <w:szCs w:val="21"/>
      </w:rPr>
      <w:t>７</w:t>
    </w:r>
    <w:r w:rsidRPr="00900BDF">
      <w:rPr>
        <w:rFonts w:ascii="ＭＳ Ｐゴシック" w:eastAsia="ＭＳ Ｐゴシック" w:hAnsi="ＭＳ Ｐゴシック" w:hint="eastAsia"/>
        <w:szCs w:val="21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F6"/>
    <w:rsid w:val="00004E4C"/>
    <w:rsid w:val="00021D38"/>
    <w:rsid w:val="00044BCA"/>
    <w:rsid w:val="00093805"/>
    <w:rsid w:val="000A1357"/>
    <w:rsid w:val="000E3732"/>
    <w:rsid w:val="00114814"/>
    <w:rsid w:val="0012086A"/>
    <w:rsid w:val="00130A7A"/>
    <w:rsid w:val="00147596"/>
    <w:rsid w:val="0018254A"/>
    <w:rsid w:val="001829BA"/>
    <w:rsid w:val="00185101"/>
    <w:rsid w:val="00192433"/>
    <w:rsid w:val="001B058C"/>
    <w:rsid w:val="001B090B"/>
    <w:rsid w:val="001E43E8"/>
    <w:rsid w:val="001E5ED3"/>
    <w:rsid w:val="00207932"/>
    <w:rsid w:val="00257F6D"/>
    <w:rsid w:val="002758CB"/>
    <w:rsid w:val="002C4078"/>
    <w:rsid w:val="002D2564"/>
    <w:rsid w:val="00305708"/>
    <w:rsid w:val="00327B91"/>
    <w:rsid w:val="003308FA"/>
    <w:rsid w:val="00345DA8"/>
    <w:rsid w:val="00380906"/>
    <w:rsid w:val="003849A8"/>
    <w:rsid w:val="003A2ECC"/>
    <w:rsid w:val="003A49A2"/>
    <w:rsid w:val="00404A7E"/>
    <w:rsid w:val="004424FA"/>
    <w:rsid w:val="00483ACC"/>
    <w:rsid w:val="00500AD4"/>
    <w:rsid w:val="0053493D"/>
    <w:rsid w:val="005375ED"/>
    <w:rsid w:val="00565030"/>
    <w:rsid w:val="00571D0C"/>
    <w:rsid w:val="00573F22"/>
    <w:rsid w:val="00577FC1"/>
    <w:rsid w:val="005855D5"/>
    <w:rsid w:val="005A069C"/>
    <w:rsid w:val="005A51FD"/>
    <w:rsid w:val="005B5A79"/>
    <w:rsid w:val="00646F1D"/>
    <w:rsid w:val="00663485"/>
    <w:rsid w:val="0069769F"/>
    <w:rsid w:val="006B6212"/>
    <w:rsid w:val="006F195A"/>
    <w:rsid w:val="00705017"/>
    <w:rsid w:val="0072527C"/>
    <w:rsid w:val="00753048"/>
    <w:rsid w:val="007C6F6C"/>
    <w:rsid w:val="007D23AF"/>
    <w:rsid w:val="007D762A"/>
    <w:rsid w:val="008043CE"/>
    <w:rsid w:val="008105AB"/>
    <w:rsid w:val="00812997"/>
    <w:rsid w:val="00821FBD"/>
    <w:rsid w:val="00871951"/>
    <w:rsid w:val="008A4445"/>
    <w:rsid w:val="008B7E27"/>
    <w:rsid w:val="008D6AFB"/>
    <w:rsid w:val="008D6CE1"/>
    <w:rsid w:val="00900BDF"/>
    <w:rsid w:val="00923178"/>
    <w:rsid w:val="0092600D"/>
    <w:rsid w:val="0094617C"/>
    <w:rsid w:val="009A05A9"/>
    <w:rsid w:val="009A7A0E"/>
    <w:rsid w:val="009E1A2E"/>
    <w:rsid w:val="00A448D3"/>
    <w:rsid w:val="00A51E58"/>
    <w:rsid w:val="00A85C6D"/>
    <w:rsid w:val="00AA4A79"/>
    <w:rsid w:val="00AF323E"/>
    <w:rsid w:val="00AF4284"/>
    <w:rsid w:val="00B50B4B"/>
    <w:rsid w:val="00B549E9"/>
    <w:rsid w:val="00B618D0"/>
    <w:rsid w:val="00B70CAF"/>
    <w:rsid w:val="00B953F4"/>
    <w:rsid w:val="00BD496A"/>
    <w:rsid w:val="00BD5C5F"/>
    <w:rsid w:val="00BD6D13"/>
    <w:rsid w:val="00BF6DD6"/>
    <w:rsid w:val="00C23CE0"/>
    <w:rsid w:val="00C252AE"/>
    <w:rsid w:val="00C32D42"/>
    <w:rsid w:val="00C570F8"/>
    <w:rsid w:val="00C75176"/>
    <w:rsid w:val="00CA0DE0"/>
    <w:rsid w:val="00CB6BF6"/>
    <w:rsid w:val="00CF21C6"/>
    <w:rsid w:val="00D22CF3"/>
    <w:rsid w:val="00D423B2"/>
    <w:rsid w:val="00D67E41"/>
    <w:rsid w:val="00D85F15"/>
    <w:rsid w:val="00DC14FB"/>
    <w:rsid w:val="00DD5606"/>
    <w:rsid w:val="00DF5391"/>
    <w:rsid w:val="00DF7187"/>
    <w:rsid w:val="00E0226F"/>
    <w:rsid w:val="00E4118D"/>
    <w:rsid w:val="00E57862"/>
    <w:rsid w:val="00E71A3B"/>
    <w:rsid w:val="00EE18BE"/>
    <w:rsid w:val="00EF51FE"/>
    <w:rsid w:val="00F47D47"/>
    <w:rsid w:val="00F6698C"/>
    <w:rsid w:val="00F95D9B"/>
    <w:rsid w:val="00FB2384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BC028DE"/>
  <w15:chartTrackingRefBased/>
  <w15:docId w15:val="{11C21845-8573-41C8-81A4-F779F847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BF6"/>
    <w:rPr>
      <w:rFonts w:ascii="Times New Roman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6BF6"/>
    <w:pPr>
      <w:widowControl w:val="0"/>
      <w:jc w:val="center"/>
    </w:pPr>
    <w:rPr>
      <w:rFonts w:ascii="Century" w:hAnsi="Century"/>
      <w:kern w:val="2"/>
    </w:rPr>
  </w:style>
  <w:style w:type="paragraph" w:styleId="a4">
    <w:name w:val="Balloon Text"/>
    <w:basedOn w:val="a"/>
    <w:link w:val="a5"/>
    <w:rsid w:val="002C40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C40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871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1951"/>
    <w:rPr>
      <w:rFonts w:ascii="Times New Roman" w:hAnsi="Times New Roman"/>
      <w:sz w:val="21"/>
      <w:szCs w:val="24"/>
    </w:rPr>
  </w:style>
  <w:style w:type="paragraph" w:styleId="a8">
    <w:name w:val="footer"/>
    <w:basedOn w:val="a"/>
    <w:link w:val="a9"/>
    <w:rsid w:val="00871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1951"/>
    <w:rPr>
      <w:rFonts w:ascii="Times New Roman" w:hAnsi="Times New Roman"/>
      <w:sz w:val="21"/>
      <w:szCs w:val="24"/>
    </w:rPr>
  </w:style>
  <w:style w:type="table" w:styleId="aa">
    <w:name w:val="Table Grid"/>
    <w:basedOn w:val="a1"/>
    <w:rsid w:val="0087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6EE8-A99E-4D8A-96F7-18DCDCA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Administrator</dc:creator>
  <cp:keywords/>
  <cp:lastModifiedBy>User</cp:lastModifiedBy>
  <cp:revision>5</cp:revision>
  <cp:lastPrinted>2019-05-27T05:09:00Z</cp:lastPrinted>
  <dcterms:created xsi:type="dcterms:W3CDTF">2023-02-27T04:09:00Z</dcterms:created>
  <dcterms:modified xsi:type="dcterms:W3CDTF">2023-02-27T05:42:00Z</dcterms:modified>
</cp:coreProperties>
</file>